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B457B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541090" w:rsidR="0051768B" w:rsidRPr="003F59B9" w:rsidRDefault="005B457B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141DF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0E1EC0C" w:rsidR="0051768B" w:rsidRPr="003B4698" w:rsidRDefault="00A42792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</w:t>
                </w:r>
                <w:r w:rsidR="00BA3AB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рождение нового процесса и работа с ним. Запуск программы в рамках порожденного процесса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2E7D1BA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E54F8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AAAC624" w14:textId="3F8E5E3E" w:rsidR="009D6949" w:rsidRPr="00AD5509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AD5509">
        <w:rPr>
          <w:rFonts w:ascii="Arial" w:hAnsi="Arial" w:cs="Arial"/>
          <w:color w:val="000000"/>
        </w:rPr>
        <w:t>Разработать программу, реализующую действия, указанные в задании к лабораторной работе с учетом следующих требований:</w:t>
      </w:r>
      <w:r w:rsidRPr="00AD5509">
        <w:rPr>
          <w:rFonts w:ascii="Arial" w:hAnsi="Arial" w:cs="Arial"/>
          <w:color w:val="000000"/>
        </w:rPr>
        <w:br/>
        <w:t>1) все действия, относящиеся как к родительскому процессу, так и к порожденным процессам, выполняются в рамках одного исполняемого файла;</w:t>
      </w:r>
      <w:r w:rsidRPr="00AD5509">
        <w:rPr>
          <w:rFonts w:ascii="Arial" w:hAnsi="Arial" w:cs="Arial"/>
          <w:color w:val="000000"/>
        </w:rPr>
        <w:br/>
        <w:t>2) обмен данными между процессом-отцом и процессом-потомком предлагается выполнить посредством временного файла: процесс-отец после порождения процесса-потомка постоянно опрашивает временный файл, ожидая появления в нем информации от процесса-потомка;</w:t>
      </w:r>
      <w:r w:rsidRPr="00AD5509">
        <w:rPr>
          <w:rFonts w:ascii="Arial" w:hAnsi="Arial" w:cs="Arial"/>
          <w:color w:val="000000"/>
        </w:rPr>
        <w:br/>
        <w:t>3) если процессов-потомков несколько, и все они подготавливают некоторую информацию для процесса-родителя, каждый из процессов помещает в файл некоторую структурированную запись, при этом в этой структурированной записи содержатся сведения о том, какой процесс посылает запись, и сама подготовленная информация.</w:t>
      </w:r>
    </w:p>
    <w:p w14:paraId="53C23768" w14:textId="672AE84B" w:rsidR="000141DF" w:rsidRPr="00AD5509" w:rsidRDefault="000141DF" w:rsidP="000141DF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AD5509">
        <w:rPr>
          <w:rFonts w:ascii="Arial" w:hAnsi="Arial" w:cs="Arial"/>
          <w:color w:val="000000"/>
        </w:rPr>
        <w:t>4) Разработать программу, вычисляющую число размещений A(</w:t>
      </w:r>
      <w:proofErr w:type="spellStart"/>
      <w:proofErr w:type="gramStart"/>
      <w:r w:rsidRPr="00AD5509">
        <w:rPr>
          <w:rFonts w:ascii="Arial" w:hAnsi="Arial" w:cs="Arial"/>
          <w:color w:val="000000"/>
        </w:rPr>
        <w:t>m,n</w:t>
      </w:r>
      <w:proofErr w:type="spellEnd"/>
      <w:proofErr w:type="gramEnd"/>
      <w:r w:rsidRPr="00AD5509">
        <w:rPr>
          <w:rFonts w:ascii="Arial" w:hAnsi="Arial" w:cs="Arial"/>
          <w:color w:val="000000"/>
        </w:rPr>
        <w:t xml:space="preserve">)=n!/(n-m!). Для вычисления факториалов </w:t>
      </w:r>
      <w:proofErr w:type="gramStart"/>
      <w:r w:rsidRPr="00AD5509">
        <w:rPr>
          <w:rFonts w:ascii="Arial" w:hAnsi="Arial" w:cs="Arial"/>
          <w:color w:val="000000"/>
        </w:rPr>
        <w:t>n!,</w:t>
      </w:r>
      <w:proofErr w:type="gramEnd"/>
      <w:r w:rsidRPr="00AD5509">
        <w:rPr>
          <w:rFonts w:ascii="Arial" w:hAnsi="Arial" w:cs="Arial"/>
          <w:color w:val="000000"/>
        </w:rPr>
        <w:t xml:space="preserve"> (n-m)! должны быть порождены два параллельных процесса-потомка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1FD162AB" w14:textId="448D2CB6" w:rsidR="00724444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3E560873" w14:textId="058F09C2" w:rsidR="002B4852" w:rsidRPr="001A2EBB" w:rsidRDefault="002B4852" w:rsidP="001A2EBB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5B76131E" w14:textId="55757EA9" w:rsidR="002B4852" w:rsidRPr="00AD5509" w:rsidRDefault="002B4852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tol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ptr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*</w:t>
      </w:r>
      <w:proofErr w:type="spellStart"/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ndptr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B4852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as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A8201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A82012" w:rsidRPr="00096734">
        <w:rPr>
          <w:rFonts w:ascii="Arial" w:hAnsi="Arial" w:cs="Arial"/>
          <w:color w:val="000000"/>
          <w:sz w:val="20"/>
          <w:szCs w:val="20"/>
        </w:rPr>
        <w:t xml:space="preserve">– </w:t>
      </w:r>
      <w:r w:rsidR="00A82012" w:rsidRPr="00AD5509">
        <w:rPr>
          <w:rFonts w:ascii="Arial" w:hAnsi="Arial" w:cs="Arial"/>
          <w:color w:val="000000"/>
          <w:sz w:val="20"/>
          <w:szCs w:val="20"/>
        </w:rPr>
        <w:t xml:space="preserve">функция конвертирует начальную часть строки </w:t>
      </w:r>
      <w:proofErr w:type="spellStart"/>
      <w:r w:rsidR="00A82012" w:rsidRPr="00AD5509">
        <w:rPr>
          <w:rFonts w:ascii="Consolas" w:hAnsi="Consolas" w:cs="Arial"/>
          <w:color w:val="000000"/>
          <w:sz w:val="20"/>
          <w:szCs w:val="20"/>
        </w:rPr>
        <w:t>nptr</w:t>
      </w:r>
      <w:proofErr w:type="spellEnd"/>
      <w:r w:rsidR="00A82012" w:rsidRPr="00AD5509">
        <w:rPr>
          <w:rFonts w:ascii="Arial" w:hAnsi="Arial" w:cs="Arial"/>
          <w:color w:val="000000"/>
          <w:sz w:val="20"/>
          <w:szCs w:val="20"/>
        </w:rPr>
        <w:t xml:space="preserve"> в длинное целое в соответствии с указанным </w:t>
      </w:r>
      <w:proofErr w:type="spellStart"/>
      <w:r w:rsidR="00A82012" w:rsidRPr="00AD5509">
        <w:rPr>
          <w:rFonts w:ascii="Consolas" w:hAnsi="Consolas" w:cs="Arial"/>
          <w:color w:val="000000"/>
          <w:sz w:val="20"/>
          <w:szCs w:val="20"/>
        </w:rPr>
        <w:t>base</w:t>
      </w:r>
      <w:proofErr w:type="spellEnd"/>
      <w:r w:rsidR="00A82012" w:rsidRPr="00AD5509">
        <w:rPr>
          <w:rFonts w:ascii="Arial" w:hAnsi="Arial" w:cs="Arial"/>
          <w:color w:val="000000"/>
          <w:sz w:val="20"/>
          <w:szCs w:val="20"/>
        </w:rPr>
        <w:t>. Возвращает результат преобразования, если значение не вызвало «переполнения» или не было крайне маленьким.</w:t>
      </w:r>
    </w:p>
    <w:p w14:paraId="1788EDFE" w14:textId="7B1EDF85" w:rsidR="00C30D41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</w:pPr>
    </w:p>
    <w:p w14:paraId="6A71DEA2" w14:textId="55BBDD1D" w:rsidR="00C30D41" w:rsidRPr="00096734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порождающий новый дочерний процесс.</w:t>
      </w:r>
    </w:p>
    <w:p w14:paraId="231E7D2D" w14:textId="63B4E071" w:rsidR="00C30D41" w:rsidRPr="00BA3AB6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2D1338A0" w14:textId="6DD9AE35" w:rsidR="00C30D41" w:rsidRPr="00096734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с помощью которого выполняется ожидание завершения процесса-потомка родительским процессом.</w:t>
      </w:r>
    </w:p>
    <w:p w14:paraId="52FD279B" w14:textId="38A9A560" w:rsidR="00C30D41" w:rsidRPr="00BA3AB6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30A8CE65" w14:textId="77777777" w:rsidR="00204538" w:rsidRPr="00096734" w:rsidRDefault="00C30D41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системный вызов, предназначенный для завершения функционирования процесса. Аргумен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atus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 xml:space="preserve"> является статусом завершения, который передается родительскому процессу</w:t>
      </w:r>
      <w:r w:rsidR="00204538" w:rsidRPr="00096734">
        <w:rPr>
          <w:rFonts w:ascii="Arial" w:hAnsi="Arial" w:cs="Arial"/>
          <w:color w:val="000000"/>
          <w:sz w:val="20"/>
          <w:szCs w:val="20"/>
        </w:rPr>
        <w:t xml:space="preserve">, если он выполнял системный вызов </w:t>
      </w:r>
      <w:proofErr w:type="spellStart"/>
      <w:r w:rsidR="00204538" w:rsidRPr="00096734">
        <w:rPr>
          <w:rFonts w:ascii="Consolas" w:hAnsi="Consolas" w:cs="Arial"/>
          <w:color w:val="000000"/>
          <w:sz w:val="20"/>
          <w:szCs w:val="20"/>
        </w:rPr>
        <w:t>wait</w:t>
      </w:r>
      <w:proofErr w:type="spellEnd"/>
      <w:r w:rsidR="00204538" w:rsidRPr="00096734">
        <w:rPr>
          <w:rFonts w:ascii="Arial" w:hAnsi="Arial" w:cs="Arial"/>
          <w:color w:val="000000"/>
          <w:sz w:val="20"/>
          <w:szCs w:val="20"/>
        </w:rPr>
        <w:t>.</w:t>
      </w:r>
    </w:p>
    <w:p w14:paraId="20F4E3DC" w14:textId="77777777" w:rsidR="00204538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F3A1FED" w14:textId="4F2B6067" w:rsidR="00C30D41" w:rsidRPr="00096734" w:rsidRDefault="00204538" w:rsidP="0020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ecl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ath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rg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...)</w:t>
      </w:r>
      <w:r w:rsidRPr="00204538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функция, заменяющая текущий образ процесса новым образом процесса. Функция дублирует действия оболочки, относящиеся к поиску исполняемого файла. </w:t>
      </w:r>
    </w:p>
    <w:p w14:paraId="5ACA71DA" w14:textId="2DCC230B" w:rsidR="00A82012" w:rsidRPr="00204538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Arial"/>
          <w:color w:val="000000"/>
          <w:sz w:val="20"/>
          <w:szCs w:val="20"/>
        </w:rPr>
      </w:pPr>
    </w:p>
    <w:p w14:paraId="0544373D" w14:textId="77777777" w:rsidR="00A82012" w:rsidRPr="000141DF" w:rsidRDefault="00A82012" w:rsidP="00A82012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B6922AF" w14:textId="4146AE39" w:rsidR="00A82012" w:rsidRPr="00BA3AB6" w:rsidRDefault="00A82012" w:rsidP="00A8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2E80FA" w14:textId="550EE4D7" w:rsidR="00384FBD" w:rsidRPr="00096734" w:rsidRDefault="00384FBD" w:rsidP="00204538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BA3AB6">
        <w:rPr>
          <w:b/>
          <w:bCs/>
        </w:rPr>
        <w:t xml:space="preserve"> </w:t>
      </w:r>
      <w:r w:rsidRPr="00204538">
        <w:rPr>
          <w:rFonts w:ascii="Consolas" w:eastAsiaTheme="minorHAnsi" w:hAnsi="Consolas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преобразовывает путь к файлу в описатель файла. Возвращает файловый описатель, который не открыт процессом. </w:t>
      </w:r>
      <w:r w:rsidR="00096734">
        <w:rPr>
          <w:rFonts w:ascii="Arial" w:eastAsiaTheme="minorHAnsi" w:hAnsi="Arial" w:cs="Arial"/>
          <w:color w:val="000000"/>
          <w:lang w:eastAsia="en-US"/>
        </w:rPr>
        <w:t>Ф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ункция с флагом </w:t>
      </w:r>
      <w:r w:rsidRPr="00096734">
        <w:rPr>
          <w:rFonts w:ascii="Consolas" w:eastAsiaTheme="minorHAnsi" w:hAnsi="Consolas" w:cs="Arial"/>
          <w:color w:val="000000"/>
          <w:lang w:eastAsia="en-US"/>
        </w:rPr>
        <w:t>O_TRUNC</w:t>
      </w:r>
      <w:r w:rsidR="00096734">
        <w:rPr>
          <w:rFonts w:ascii="Arial" w:eastAsiaTheme="minorHAnsi" w:hAnsi="Arial" w:cs="Arial"/>
          <w:color w:val="000000"/>
          <w:lang w:eastAsia="en-US"/>
        </w:rPr>
        <w:t xml:space="preserve"> урезает длину файла до нуля,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96734">
        <w:rPr>
          <w:rFonts w:ascii="Arial" w:eastAsiaTheme="minorHAnsi" w:hAnsi="Arial" w:cs="Arial"/>
          <w:color w:val="000000"/>
          <w:lang w:eastAsia="en-US"/>
        </w:rPr>
        <w:t>е</w:t>
      </w:r>
      <w:r w:rsidRPr="00096734">
        <w:rPr>
          <w:rFonts w:ascii="Arial" w:eastAsiaTheme="minorHAnsi" w:hAnsi="Arial" w:cs="Arial"/>
          <w:color w:val="000000"/>
          <w:lang w:eastAsia="en-US"/>
        </w:rPr>
        <w:t>сли файл существует, является обычным файлом и режим позволяет запись в этот файл.</w:t>
      </w:r>
    </w:p>
    <w:p w14:paraId="192DA958" w14:textId="07C651E4" w:rsidR="00384FBD" w:rsidRDefault="00384FBD" w:rsidP="00204538">
      <w:pPr>
        <w:pStyle w:val="HTML"/>
        <w:ind w:left="142"/>
        <w:rPr>
          <w:b/>
          <w:bCs/>
        </w:rPr>
      </w:pPr>
    </w:p>
    <w:p w14:paraId="699C0A41" w14:textId="77777777" w:rsidR="00384FBD" w:rsidRPr="00096734" w:rsidRDefault="00384FBD" w:rsidP="00204538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void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proofErr w:type="spellEn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siz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_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unt</w:t>
      </w:r>
      <w:bookmarkStart w:id="0" w:name="lbA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– производит запись в описатель файла. Возвращает количество записанных байтов в случае успешного завершения, иначе возвращает -1.</w:t>
      </w:r>
    </w:p>
    <w:p w14:paraId="635D94E5" w14:textId="77777777" w:rsidR="00384FBD" w:rsidRDefault="00384FBD" w:rsidP="00204538">
      <w:pPr>
        <w:pStyle w:val="HTML"/>
        <w:ind w:left="142"/>
        <w:rPr>
          <w:b/>
          <w:bCs/>
        </w:rPr>
      </w:pPr>
    </w:p>
    <w:p w14:paraId="0C141B7F" w14:textId="4D64A7EB" w:rsidR="00384FBD" w:rsidRPr="00096734" w:rsidRDefault="00384FBD" w:rsidP="00204538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los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– закрывает файловый дескрип</w:t>
      </w:r>
      <w:r w:rsidR="00C30D41" w:rsidRPr="00096734">
        <w:rPr>
          <w:rFonts w:ascii="Arial" w:eastAsiaTheme="minorHAnsi" w:hAnsi="Arial" w:cs="Arial"/>
          <w:color w:val="000000"/>
          <w:lang w:eastAsia="en-US"/>
        </w:rPr>
        <w:t>тор, все блокировки, находящиеся на соответствующем файле, снимаются.</w:t>
      </w:r>
    </w:p>
    <w:p w14:paraId="298AB88A" w14:textId="3E5C27E6" w:rsidR="00C30D41" w:rsidRDefault="00C30D41" w:rsidP="00384FBD">
      <w:pPr>
        <w:pStyle w:val="HTML"/>
        <w:rPr>
          <w:b/>
          <w:bCs/>
        </w:rPr>
      </w:pPr>
    </w:p>
    <w:p w14:paraId="0A64BB63" w14:textId="77777777" w:rsidR="00C30D41" w:rsidRPr="000141DF" w:rsidRDefault="00C30D41" w:rsidP="00C30D41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ункция приводит к обычному завершению программы. Стандарт C описывает два определения </w:t>
      </w:r>
      <w:r w:rsidRPr="000141DF">
        <w:rPr>
          <w:rFonts w:ascii="Consolas" w:hAnsi="Consolas" w:cs="Arial"/>
          <w:color w:val="000000"/>
          <w:sz w:val="20"/>
          <w:szCs w:val="20"/>
        </w:rPr>
        <w:t>EXIT_SUCCESS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 </w:t>
      </w:r>
      <w:r w:rsidRPr="000141DF">
        <w:rPr>
          <w:rFonts w:ascii="Consolas" w:hAnsi="Consolas" w:cs="Arial"/>
          <w:color w:val="000000"/>
          <w:sz w:val="20"/>
          <w:szCs w:val="20"/>
        </w:rPr>
        <w:t>EXIT_FAILURE</w:t>
      </w:r>
      <w:r w:rsidRPr="000141DF">
        <w:rPr>
          <w:rFonts w:ascii="Arial" w:hAnsi="Arial" w:cs="Arial"/>
          <w:color w:val="000000"/>
          <w:sz w:val="20"/>
          <w:szCs w:val="20"/>
        </w:rPr>
        <w:t>, которые могут быть переданы функции для обозначения соответственно успешного и неуспешного завершения.</w:t>
      </w:r>
    </w:p>
    <w:p w14:paraId="7073757F" w14:textId="77777777" w:rsidR="00C30D41" w:rsidRPr="00C30D41" w:rsidRDefault="00C30D41" w:rsidP="00384FBD">
      <w:pPr>
        <w:pStyle w:val="HTML"/>
      </w:pPr>
    </w:p>
    <w:p w14:paraId="010EAEAC" w14:textId="6DCB1412" w:rsidR="00D3694C" w:rsidRPr="00204538" w:rsidRDefault="00384FBD" w:rsidP="00204538">
      <w:pPr>
        <w:pStyle w:val="HTML"/>
      </w:pPr>
      <w:r>
        <w:rPr>
          <w:b/>
          <w:bCs/>
        </w:rPr>
        <w:t xml:space="preserve"> </w:t>
      </w:r>
      <w:r w:rsidRPr="00384FBD">
        <w:rPr>
          <w:lang w:val="en-US"/>
        </w:rPr>
        <w:t> </w:t>
      </w:r>
      <w:bookmarkEnd w:id="0"/>
    </w:p>
    <w:p w14:paraId="577885EF" w14:textId="4B80F079" w:rsidR="00AC47AD" w:rsidRDefault="00AC47AD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2C962FEB" w14:textId="18B91BAC" w:rsidR="001A2EBB" w:rsidRDefault="001A2EBB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0674C09" w14:textId="77777777" w:rsidR="001A2EBB" w:rsidRPr="000141DF" w:rsidRDefault="001A2EBB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Алгоритм решения</w:t>
      </w:r>
    </w:p>
    <w:p w14:paraId="520961F2" w14:textId="1385FFC3" w:rsidR="00B464F3" w:rsidRPr="00204538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22CE8509" w14:textId="040A9DB6" w:rsidR="001704C5" w:rsidRPr="00F946FA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дительский процесс создает дочерний процесс для расчета </w:t>
      </w:r>
      <w:r w:rsidRPr="0062431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624314">
        <w:rPr>
          <w:rFonts w:ascii="Arial" w:hAnsi="Arial" w:cs="Arial"/>
          <w:sz w:val="20"/>
          <w:szCs w:val="20"/>
        </w:rPr>
        <w:t xml:space="preserve">)! </w:t>
      </w:r>
      <w:r>
        <w:rPr>
          <w:rFonts w:ascii="Arial" w:hAnsi="Arial" w:cs="Arial"/>
          <w:sz w:val="20"/>
          <w:szCs w:val="20"/>
        </w:rPr>
        <w:t>и переходит в режим ожидания завершения дочернего процесса</w:t>
      </w:r>
      <w:r w:rsidR="001704C5">
        <w:rPr>
          <w:rFonts w:ascii="Arial" w:hAnsi="Arial" w:cs="Arial"/>
          <w:sz w:val="20"/>
          <w:szCs w:val="20"/>
        </w:rPr>
        <w:t xml:space="preserve">. </w:t>
      </w:r>
    </w:p>
    <w:p w14:paraId="55950DA5" w14:textId="37C1B549" w:rsidR="00624314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цесс для расчета </w:t>
      </w:r>
      <w:r w:rsidRPr="0062431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624314">
        <w:rPr>
          <w:rFonts w:ascii="Arial" w:hAnsi="Arial" w:cs="Arial"/>
          <w:sz w:val="20"/>
          <w:szCs w:val="20"/>
        </w:rPr>
        <w:t>)!</w:t>
      </w:r>
      <w:r>
        <w:rPr>
          <w:rFonts w:ascii="Arial" w:hAnsi="Arial" w:cs="Arial"/>
          <w:sz w:val="20"/>
          <w:szCs w:val="20"/>
        </w:rPr>
        <w:t xml:space="preserve"> создает дочерний процесс для расчета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и переходит в режим ожидания завершения дочернего процесса.</w:t>
      </w:r>
    </w:p>
    <w:p w14:paraId="7A0AC814" w14:textId="28EA8917" w:rsidR="00D57179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для расчета 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рассчитывает </w:t>
      </w:r>
      <w:proofErr w:type="gramStart"/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записывает результат вычисления в файл </w:t>
      </w:r>
      <w:r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</w:rPr>
        <w:t xml:space="preserve"> и завершается.</w:t>
      </w:r>
    </w:p>
    <w:p w14:paraId="3CD4221F" w14:textId="77777777" w:rsidR="00624314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для расчета </w:t>
      </w:r>
      <w:r w:rsidRPr="0062431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</w:t>
      </w:r>
      <w:r w:rsidRPr="00624314">
        <w:rPr>
          <w:rFonts w:ascii="Arial" w:hAnsi="Arial" w:cs="Arial"/>
          <w:sz w:val="20"/>
          <w:szCs w:val="20"/>
        </w:rPr>
        <w:t>)!</w:t>
      </w:r>
      <w:r>
        <w:rPr>
          <w:rFonts w:ascii="Arial" w:hAnsi="Arial" w:cs="Arial"/>
          <w:sz w:val="20"/>
          <w:szCs w:val="20"/>
        </w:rPr>
        <w:t xml:space="preserve"> рассчитывает </w:t>
      </w:r>
      <w:r w:rsidRPr="0062431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62431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</w:t>
      </w:r>
      <w:proofErr w:type="gramStart"/>
      <w:r w:rsidRPr="00624314">
        <w:rPr>
          <w:rFonts w:ascii="Arial" w:hAnsi="Arial" w:cs="Arial"/>
          <w:sz w:val="20"/>
          <w:szCs w:val="20"/>
        </w:rPr>
        <w:t>)!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писывает результат вычисления в файл </w:t>
      </w:r>
      <w:r>
        <w:rPr>
          <w:rFonts w:ascii="Arial" w:hAnsi="Arial" w:cs="Arial"/>
          <w:sz w:val="20"/>
          <w:szCs w:val="20"/>
          <w:lang w:val="en-US"/>
        </w:rPr>
        <w:t>data</w:t>
      </w:r>
      <w:r>
        <w:rPr>
          <w:rFonts w:ascii="Arial" w:hAnsi="Arial" w:cs="Arial"/>
          <w:sz w:val="20"/>
          <w:szCs w:val="20"/>
        </w:rPr>
        <w:t xml:space="preserve"> и завершается.</w:t>
      </w:r>
    </w:p>
    <w:p w14:paraId="102DD94B" w14:textId="7B6D7F8A" w:rsidR="00624314" w:rsidRPr="000141DF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дительский процесс </w:t>
      </w:r>
      <w:r w:rsidR="00D86BC9">
        <w:rPr>
          <w:rFonts w:ascii="Arial" w:hAnsi="Arial" w:cs="Arial"/>
          <w:sz w:val="20"/>
          <w:szCs w:val="20"/>
        </w:rPr>
        <w:t xml:space="preserve">считывает данные из файла </w:t>
      </w:r>
      <w:r w:rsidR="00D86BC9">
        <w:rPr>
          <w:rFonts w:ascii="Arial" w:hAnsi="Arial" w:cs="Arial"/>
          <w:sz w:val="20"/>
          <w:szCs w:val="20"/>
          <w:lang w:val="en-US"/>
        </w:rPr>
        <w:t>data</w:t>
      </w:r>
      <w:r w:rsidR="00D86BC9" w:rsidRPr="00D86BC9">
        <w:rPr>
          <w:rFonts w:ascii="Arial" w:hAnsi="Arial" w:cs="Arial"/>
          <w:sz w:val="20"/>
          <w:szCs w:val="20"/>
        </w:rPr>
        <w:t xml:space="preserve"> </w:t>
      </w:r>
      <w:r w:rsidR="00D86BC9">
        <w:rPr>
          <w:rFonts w:ascii="Arial" w:hAnsi="Arial" w:cs="Arial"/>
          <w:sz w:val="20"/>
          <w:szCs w:val="20"/>
        </w:rPr>
        <w:t>и выводит результат.</w:t>
      </w:r>
    </w:p>
    <w:p w14:paraId="1649266D" w14:textId="77777777" w:rsidR="00B464F3" w:rsidRPr="00D86BC9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74FD6B4F" w14:textId="3F89DB2D" w:rsidR="00342690" w:rsidRPr="00342690" w:rsidRDefault="00AC47AD" w:rsidP="00342690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lab</w:t>
      </w:r>
      <w:r w:rsidR="00F946FA">
        <w:rPr>
          <w:rFonts w:ascii="Consolas" w:hAnsi="Consolas" w:cs="Arial"/>
          <w:b/>
          <w:bCs/>
          <w:color w:val="000000"/>
          <w:sz w:val="20"/>
          <w:szCs w:val="20"/>
        </w:rPr>
        <w:t>2</w:t>
      </w:r>
      <w:r w:rsidRPr="000141DF">
        <w:rPr>
          <w:rFonts w:ascii="Arial" w:hAnsi="Arial" w:cs="Arial"/>
          <w:color w:val="000000"/>
          <w:sz w:val="20"/>
          <w:szCs w:val="20"/>
        </w:rPr>
        <w:t>. Файл</w:t>
      </w:r>
      <w:r w:rsidR="00F946FA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с кодом на языке </w:t>
      </w:r>
      <w:r w:rsidRPr="000141D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F946FA" w:rsidRPr="00F946FA">
        <w:rPr>
          <w:rFonts w:ascii="Arial" w:hAnsi="Arial" w:cs="Arial"/>
          <w:color w:val="000000"/>
          <w:sz w:val="20"/>
          <w:szCs w:val="20"/>
        </w:rPr>
        <w:t>,</w:t>
      </w:r>
      <w:r w:rsidR="00F946FA">
        <w:rPr>
          <w:rFonts w:ascii="Arial" w:hAnsi="Arial" w:cs="Arial"/>
          <w:color w:val="000000"/>
          <w:sz w:val="20"/>
          <w:szCs w:val="20"/>
        </w:rPr>
        <w:t xml:space="preserve"> 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F946FA" w:rsidRPr="00F946FA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3DA9172" w14:textId="77777777" w:rsidR="00DD7EBA" w:rsidRDefault="00DD7EBA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245D9643" w14:textId="0AEB1806" w:rsidR="00D86BC9" w:rsidRPr="00D86BC9" w:rsidRDefault="00D86BC9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ля корректной работы программы необходимо, чтобы в одной директории с основным исполняемым файлом находился исполняемый файл с именем</w:t>
      </w:r>
      <w:r w:rsidRPr="00D86B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</w:t>
      </w:r>
      <w:r w:rsidRPr="00D86BC9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D86BC9">
        <w:rPr>
          <w:rFonts w:ascii="Arial" w:hAnsi="Arial" w:cs="Arial"/>
          <w:color w:val="000000"/>
          <w:sz w:val="20"/>
          <w:szCs w:val="20"/>
        </w:rPr>
        <w:t>.</w:t>
      </w:r>
    </w:p>
    <w:p w14:paraId="7C551B83" w14:textId="5FA13CD4" w:rsidR="00D86BC9" w:rsidRDefault="00D86BC9" w:rsidP="00D86BC9">
      <w:pPr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лучить данный исполняемый файл можно следующей командой:</w:t>
      </w:r>
    </w:p>
    <w:p w14:paraId="47A78B86" w14:textId="538D4B3C" w:rsidR="00D86BC9" w:rsidRPr="00D86BC9" w:rsidRDefault="00D86BC9" w:rsidP="00D86BC9">
      <w:pPr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</w:pPr>
      <w:proofErr w:type="spellStart"/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.c</w:t>
      </w:r>
      <w:proofErr w:type="spellEnd"/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 -o </w:t>
      </w:r>
      <w:proofErr w:type="spellStart"/>
      <w:proofErr w:type="gramStart"/>
      <w:r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.o</w:t>
      </w:r>
      <w:proofErr w:type="spellEnd"/>
      <w:proofErr w:type="gramEnd"/>
    </w:p>
    <w:p w14:paraId="61FFC87D" w14:textId="65ED7B3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Для получения</w:t>
      </w:r>
      <w:r w:rsidR="001A2EBB">
        <w:rPr>
          <w:rFonts w:ascii="Arial" w:hAnsi="Arial" w:cs="Arial"/>
          <w:color w:val="000000"/>
          <w:sz w:val="20"/>
          <w:szCs w:val="20"/>
        </w:rPr>
        <w:t xml:space="preserve"> основного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сполняемого файла необходимо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4C79377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D86BC9"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393BC54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ll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71AD5FE0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 w:rsidR="001A2EBB">
        <w:rPr>
          <w:rFonts w:ascii="Arial" w:hAnsi="Arial" w:cs="Arial"/>
          <w:color w:val="000000"/>
          <w:sz w:val="20"/>
          <w:szCs w:val="20"/>
        </w:rPr>
        <w:t>е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 w:rsidR="001A2EBB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="001A2EBB" w:rsidRPr="001A2EBB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</w:rPr>
        <w:t xml:space="preserve">и </w:t>
      </w:r>
      <w:r w:rsidR="001A2EBB"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actorial</w:t>
      </w:r>
      <w:r w:rsidR="001A2EBB" w:rsidRPr="001A2EBB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1A2EBB" w:rsidRPr="00D86BC9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1DE739E7" w14:textId="4AA502F2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068C990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 [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</w:rPr>
        <w:t>значение</w:t>
      </w:r>
      <w:r w:rsidR="001A2EBB" w:rsidRPr="001A2EBB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1A2EBB" w:rsidRPr="001A2EBB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1A2EBB"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</w:rPr>
        <w:t>значение</w:t>
      </w:r>
      <w:r w:rsidR="001A2EBB" w:rsidRPr="001A2EBB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</w:t>
      </w:r>
      <w:r w:rsidR="001A2EBB"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76CDD1A6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1A2EB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 xml:space="preserve">5 4 </w:t>
      </w:r>
    </w:p>
    <w:p w14:paraId="50F0CCC2" w14:textId="1454C360" w:rsidR="00342690" w:rsidRPr="00342690" w:rsidRDefault="00342690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342690">
        <w:rPr>
          <w:rFonts w:ascii="Arial" w:hAnsi="Arial" w:cs="Arial"/>
          <w:color w:val="000000"/>
          <w:sz w:val="20"/>
          <w:szCs w:val="20"/>
        </w:rPr>
        <w:t>Значения аргументов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</w:t>
      </w:r>
      <w:r w:rsidRPr="00342690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342690">
        <w:rPr>
          <w:rFonts w:ascii="Consolas" w:hAnsi="Consolas" w:cs="Arial"/>
          <w:color w:val="000000"/>
          <w:sz w:val="20"/>
          <w:szCs w:val="20"/>
        </w:rPr>
        <w:t>и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342690">
        <w:rPr>
          <w:rFonts w:ascii="Arial" w:hAnsi="Arial" w:cs="Arial"/>
          <w:color w:val="000000"/>
          <w:sz w:val="20"/>
          <w:szCs w:val="20"/>
        </w:rPr>
        <w:t>должны быть натуральными числами</w:t>
      </w:r>
      <w:r w:rsidRPr="00342690">
        <w:rPr>
          <w:rFonts w:ascii="Consolas" w:hAnsi="Consolas" w:cs="Arial"/>
          <w:color w:val="000000"/>
          <w:sz w:val="20"/>
          <w:szCs w:val="20"/>
        </w:rPr>
        <w:t>.</w:t>
      </w:r>
    </w:p>
    <w:p w14:paraId="7C82A351" w14:textId="77777777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0D8E412A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 вывода результата:</w:t>
      </w:r>
    </w:p>
    <w:p w14:paraId="2566AA46" w14:textId="77777777" w:rsidR="001A2EBB" w:rsidRDefault="001A2EBB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2D70B330" w14:textId="03B8EA24" w:rsidR="001A2EBB" w:rsidRPr="001A2EBB" w:rsidRDefault="001A2EBB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  <w:r w:rsidRPr="001A2EBB">
        <w:rPr>
          <w:rFonts w:ascii="Arial" w:hAnsi="Arial" w:cs="Arial"/>
          <w:color w:val="000000"/>
          <w:sz w:val="20"/>
          <w:szCs w:val="20"/>
          <w:lang w:val="en-US"/>
        </w:rPr>
        <w:t>Number of permutations without repetitions: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A2EBB">
        <w:rPr>
          <w:rFonts w:ascii="Consolas" w:hAnsi="Consolas" w:cs="Arial"/>
          <w:b/>
          <w:bCs/>
          <w:color w:val="000000"/>
          <w:sz w:val="20"/>
          <w:szCs w:val="20"/>
        </w:rPr>
        <w:t>[результат]</w:t>
      </w:r>
      <w:r w:rsidRPr="001A2EBB">
        <w:rPr>
          <w:rFonts w:ascii="Consolas" w:hAnsi="Consolas" w:cs="Arial"/>
          <w:color w:val="000000"/>
          <w:sz w:val="20"/>
          <w:szCs w:val="20"/>
        </w:rPr>
        <w:t>.</w:t>
      </w:r>
    </w:p>
    <w:p w14:paraId="01A60B04" w14:textId="5A014CC0" w:rsidR="00AC47AD" w:rsidRPr="001A2EBB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44E023B" w14:textId="3327F2C7" w:rsidR="00331615" w:rsidRPr="001A2EBB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Перечень тестов</w:t>
      </w:r>
    </w:p>
    <w:p w14:paraId="0B32A82A" w14:textId="77777777" w:rsidR="003C318F" w:rsidRPr="00756C45" w:rsidRDefault="003C318F" w:rsidP="00D3694C">
      <w:pPr>
        <w:tabs>
          <w:tab w:val="left" w:pos="104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a5"/>
        <w:tblW w:w="9639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3445"/>
        <w:gridCol w:w="3217"/>
      </w:tblGrid>
      <w:tr w:rsidR="00DC745B" w14:paraId="4E75F768" w14:textId="77777777" w:rsidTr="001A2EBB">
        <w:tc>
          <w:tcPr>
            <w:tcW w:w="284" w:type="dxa"/>
          </w:tcPr>
          <w:p w14:paraId="3B728801" w14:textId="66E86192" w:rsidR="00DC745B" w:rsidRPr="001A2EBB" w:rsidRDefault="00DC745B" w:rsidP="00D3694C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</w:tcPr>
          <w:p w14:paraId="33D86056" w14:textId="6D0B8BB6" w:rsidR="00DC745B" w:rsidRPr="001A2EBB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3445" w:type="dxa"/>
          </w:tcPr>
          <w:p w14:paraId="0EF49225" w14:textId="17F12EAE" w:rsidR="00DC745B" w:rsidRPr="001A2EBB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3217" w:type="dxa"/>
          </w:tcPr>
          <w:p w14:paraId="5797532E" w14:textId="05797317" w:rsidR="00DC745B" w:rsidRPr="001A2EBB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</w:tr>
      <w:tr w:rsidR="00DC745B" w:rsidRPr="00AD5509" w14:paraId="021FE286" w14:textId="77777777" w:rsidTr="001A2EBB">
        <w:tc>
          <w:tcPr>
            <w:tcW w:w="284" w:type="dxa"/>
          </w:tcPr>
          <w:p w14:paraId="1EA12BF9" w14:textId="6F91BFAB" w:rsidR="00DC745B" w:rsidRPr="001A2EBB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2820A51C" w14:textId="69D66F55" w:rsidR="00DC745B" w:rsidRPr="001A2EBB" w:rsidRDefault="001A2EBB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3445" w:type="dxa"/>
          </w:tcPr>
          <w:p w14:paraId="076AD8C0" w14:textId="3151CE15" w:rsidR="00DC745B" w:rsidRPr="001A2EBB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недостаточным количеством</w:t>
            </w:r>
            <w:r w:rsidR="001A2EB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раметров</w:t>
            </w: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17" w:type="dxa"/>
          </w:tcPr>
          <w:p w14:paraId="2909EC5B" w14:textId="489F8CF8" w:rsidR="00DC745B" w:rsidRPr="001A2EBB" w:rsidRDefault="001A2EBB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Wrong number of arguments (expected 2, given 1).</w:t>
            </w:r>
          </w:p>
        </w:tc>
      </w:tr>
      <w:tr w:rsidR="00DC745B" w:rsidRPr="00AD5509" w14:paraId="48EF1F29" w14:textId="77777777" w:rsidTr="001A2EBB">
        <w:tc>
          <w:tcPr>
            <w:tcW w:w="284" w:type="dxa"/>
          </w:tcPr>
          <w:p w14:paraId="1C41E48E" w14:textId="4572E979" w:rsidR="00DC745B" w:rsidRPr="001A2EBB" w:rsidRDefault="00DC745B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14:paraId="26E9E612" w14:textId="267CE2D1" w:rsidR="00DC745B" w:rsidRPr="001A2EBB" w:rsidRDefault="001A2EBB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5 4 8</w:t>
            </w:r>
          </w:p>
        </w:tc>
        <w:tc>
          <w:tcPr>
            <w:tcW w:w="3445" w:type="dxa"/>
          </w:tcPr>
          <w:p w14:paraId="762BF9C8" w14:textId="177263EF" w:rsidR="00DC745B" w:rsidRPr="001A2EBB" w:rsidRDefault="00331615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излишним количеством параметров.</w:t>
            </w:r>
          </w:p>
        </w:tc>
        <w:tc>
          <w:tcPr>
            <w:tcW w:w="3217" w:type="dxa"/>
          </w:tcPr>
          <w:p w14:paraId="101A652C" w14:textId="19C5C217" w:rsidR="00DC745B" w:rsidRPr="001A2EBB" w:rsidRDefault="00756C45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Error! Wrong number of arguments (expected </w:t>
            </w:r>
            <w:r w:rsid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2</w:t>
            </w:r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, given </w:t>
            </w:r>
            <w:r w:rsid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3</w:t>
            </w:r>
            <w:r w:rsidRPr="001A2EBB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3C318F" w:rsidRPr="00AD5509" w14:paraId="71D4C7E6" w14:textId="77777777" w:rsidTr="001A2EBB">
        <w:tc>
          <w:tcPr>
            <w:tcW w:w="284" w:type="dxa"/>
          </w:tcPr>
          <w:p w14:paraId="188B5345" w14:textId="6473A597" w:rsidR="003C318F" w:rsidRPr="001A2EBB" w:rsidRDefault="003C318F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14:paraId="34063CB5" w14:textId="402314F8" w:rsidR="003C318F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5 a</w:t>
            </w:r>
          </w:p>
        </w:tc>
        <w:tc>
          <w:tcPr>
            <w:tcW w:w="3445" w:type="dxa"/>
          </w:tcPr>
          <w:p w14:paraId="6E53BFE5" w14:textId="2164F0DB" w:rsidR="003C318F" w:rsidRPr="001A2EBB" w:rsidRDefault="00DD7EBA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торой</w:t>
            </w:r>
            <w:r w:rsidR="003C318F" w:rsidRPr="001A2EB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араметр не являетс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лым числом</w:t>
            </w:r>
            <w:r w:rsidR="003C318F" w:rsidRPr="001A2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17" w:type="dxa"/>
          </w:tcPr>
          <w:p w14:paraId="1DF5B3B9" w14:textId="7C75D4D0" w:rsidR="003C318F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Error! </w:t>
            </w:r>
            <w:proofErr w:type="spell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rocessNM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cannot convert second argument (a) to integer.</w:t>
            </w:r>
          </w:p>
        </w:tc>
      </w:tr>
      <w:tr w:rsidR="00EE7152" w:rsidRPr="00AD5509" w14:paraId="365EA93A" w14:textId="77777777" w:rsidTr="001A2EBB">
        <w:tc>
          <w:tcPr>
            <w:tcW w:w="284" w:type="dxa"/>
          </w:tcPr>
          <w:p w14:paraId="1B5E6F3A" w14:textId="688ED53C" w:rsidR="00EE7152" w:rsidRPr="001A2EBB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</w:tcPr>
          <w:p w14:paraId="10DDB48D" w14:textId="05AE5B38" w:rsidR="00EE7152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3.48 5</w:t>
            </w:r>
          </w:p>
        </w:tc>
        <w:tc>
          <w:tcPr>
            <w:tcW w:w="3445" w:type="dxa"/>
          </w:tcPr>
          <w:p w14:paraId="24644CB5" w14:textId="5DD57AAC" w:rsidR="00EE7152" w:rsidRPr="001A2EBB" w:rsidRDefault="00DD7EBA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ый параметр не является целым числом</w:t>
            </w:r>
            <w:r w:rsidR="00EE7152" w:rsidRPr="001A2E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17" w:type="dxa"/>
          </w:tcPr>
          <w:p w14:paraId="36DF7A2C" w14:textId="1C73AC79" w:rsidR="00EE7152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Error! </w:t>
            </w:r>
            <w:proofErr w:type="spell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rocessN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cannot convert fi</w:t>
            </w: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rs</w:t>
            </w: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 argument (3.48) to integer.</w:t>
            </w:r>
          </w:p>
        </w:tc>
      </w:tr>
      <w:tr w:rsidR="003C318F" w:rsidRPr="00DD7EBA" w14:paraId="36B8E693" w14:textId="77777777" w:rsidTr="001A2EBB">
        <w:tc>
          <w:tcPr>
            <w:tcW w:w="284" w:type="dxa"/>
          </w:tcPr>
          <w:p w14:paraId="0B05ABAF" w14:textId="2719AEBE" w:rsidR="003C318F" w:rsidRPr="001A2EBB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</w:tcPr>
          <w:p w14:paraId="7398060E" w14:textId="49A70E0C" w:rsidR="003C318F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5 4</w:t>
            </w:r>
          </w:p>
        </w:tc>
        <w:tc>
          <w:tcPr>
            <w:tcW w:w="3445" w:type="dxa"/>
          </w:tcPr>
          <w:p w14:paraId="2A2D2ABE" w14:textId="508947B1" w:rsidR="003C318F" w:rsidRPr="001A2EBB" w:rsidRDefault="003C318F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</w:rPr>
              <w:t>Запуск программы с правильным количеством параметров.</w:t>
            </w:r>
          </w:p>
        </w:tc>
        <w:tc>
          <w:tcPr>
            <w:tcW w:w="3217" w:type="dxa"/>
          </w:tcPr>
          <w:p w14:paraId="21CD84FB" w14:textId="19A45D01" w:rsidR="003C318F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Number of permutations without repetitions: 120.</w:t>
            </w:r>
          </w:p>
        </w:tc>
      </w:tr>
      <w:tr w:rsidR="003C318F" w:rsidRPr="00DD7EBA" w14:paraId="00289E39" w14:textId="77777777" w:rsidTr="001A2EBB">
        <w:tc>
          <w:tcPr>
            <w:tcW w:w="284" w:type="dxa"/>
          </w:tcPr>
          <w:p w14:paraId="6E7260ED" w14:textId="11816B90" w:rsidR="003C318F" w:rsidRPr="001A2EBB" w:rsidRDefault="00EE7152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2E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</w:tcPr>
          <w:p w14:paraId="34FD67E6" w14:textId="7D25F034" w:rsidR="003C318F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20</w:t>
            </w: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3445" w:type="dxa"/>
          </w:tcPr>
          <w:p w14:paraId="7887A982" w14:textId="3A1E5D34" w:rsidR="003C318F" w:rsidRPr="001A2EBB" w:rsidRDefault="00342690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ргументы вызывают целочисленное переполнение.</w:t>
            </w:r>
          </w:p>
        </w:tc>
        <w:tc>
          <w:tcPr>
            <w:tcW w:w="3217" w:type="dxa"/>
          </w:tcPr>
          <w:p w14:paraId="077EE0F5" w14:textId="14380F52" w:rsidR="003C318F" w:rsidRPr="001A2EBB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Number of permutations without repetitions: -4.</w:t>
            </w:r>
          </w:p>
        </w:tc>
      </w:tr>
      <w:tr w:rsidR="00DD7EBA" w:rsidRPr="00DD7EBA" w14:paraId="6CDB0529" w14:textId="77777777" w:rsidTr="001A2EBB">
        <w:tc>
          <w:tcPr>
            <w:tcW w:w="284" w:type="dxa"/>
          </w:tcPr>
          <w:p w14:paraId="1788ECA6" w14:textId="60488668" w:rsidR="00DD7EBA" w:rsidRPr="001A2EBB" w:rsidRDefault="00DD7EBA" w:rsidP="00D3694C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</w:tcPr>
          <w:p w14:paraId="7AEB5F96" w14:textId="4ED328E7" w:rsidR="00DD7EBA" w:rsidRPr="00DD7EBA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5 4</w:t>
            </w:r>
          </w:p>
        </w:tc>
        <w:tc>
          <w:tcPr>
            <w:tcW w:w="3445" w:type="dxa"/>
          </w:tcPr>
          <w:p w14:paraId="32BF020B" w14:textId="7260119E" w:rsidR="00DD7EBA" w:rsidRPr="00342690" w:rsidRDefault="00342690" w:rsidP="00410EA3">
            <w:pPr>
              <w:pStyle w:val="a1"/>
              <w:tabs>
                <w:tab w:val="left" w:pos="1044"/>
              </w:tabs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сутствие исполняемого файл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ctorial</w:t>
            </w:r>
            <w:r w:rsidRPr="0034269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директории с основным исполняемым файлом.</w:t>
            </w:r>
          </w:p>
        </w:tc>
        <w:tc>
          <w:tcPr>
            <w:tcW w:w="3217" w:type="dxa"/>
          </w:tcPr>
          <w:p w14:paraId="64BE1FE8" w14:textId="580C05D4" w:rsidR="00DD7EBA" w:rsidRPr="00DD7EBA" w:rsidRDefault="00DD7EBA" w:rsidP="00D3694C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rocess N unable to exec </w:t>
            </w:r>
            <w:proofErr w:type="spellStart"/>
            <w:proofErr w:type="gramStart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factorial.o</w:t>
            </w:r>
            <w:proofErr w:type="spellEnd"/>
            <w:proofErr w:type="gramEnd"/>
            <w:r w:rsidRPr="00DD7EBA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(No such file or directory).</w:t>
            </w:r>
          </w:p>
        </w:tc>
      </w:tr>
    </w:tbl>
    <w:p w14:paraId="16AE8EA0" w14:textId="6A90C1CC" w:rsidR="00DC745B" w:rsidRDefault="00DC745B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E67A26C" w14:textId="78CEF7FA" w:rsidR="00342690" w:rsidRDefault="00342690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70C1D7E" w14:textId="77777777" w:rsidR="00342690" w:rsidRPr="00DD7EBA" w:rsidRDefault="00342690" w:rsidP="00D3694C">
      <w:pPr>
        <w:tabs>
          <w:tab w:val="left" w:pos="104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94D15F3" w14:textId="77777777" w:rsidR="00DC745B" w:rsidRPr="00DD7EBA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lastRenderedPageBreak/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DFC7C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ain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</w:p>
    <w:p w14:paraId="7C0056A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3409A022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51133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factorial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</w:p>
    <w:p w14:paraId="715BF1A9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6F52CC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884178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ll: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</w:p>
    <w:p w14:paraId="444486D0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3F4BAD3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c</w:t>
      </w:r>
      <w:proofErr w:type="spellEnd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2EAFDB4A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2B7C66EC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5E8538AF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DF90201" w14:textId="77F765BE" w:rsidR="00B464F3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rm </w:t>
      </w:r>
      <w:proofErr w:type="spellStart"/>
      <w:proofErr w:type="gramStart"/>
      <w:r w:rsidRPr="00F946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actorial.o</w:t>
      </w:r>
      <w:proofErr w:type="spellEnd"/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main.c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7BAE378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595890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errn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34B731A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72F8B88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unistd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4ACBB2E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039A8FF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fcntl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5B911CD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types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90B58F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a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7360C9C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wai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32AC80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7B4815B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mai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cha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777277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32BDD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3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AA2D1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8F829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Error! Wrong number of arguments (expected 2, given %d)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92F65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02172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D3E934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54A3C98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_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pidNM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ork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Процесс, который будет считать (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n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 -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m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)!</w:t>
      </w:r>
    </w:p>
    <w:p w14:paraId="2A78151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</w:p>
    <w:p w14:paraId="5BCEF32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M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2D52A4B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Main process unable to fork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685C4E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M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Родительский процесс. </w:t>
      </w:r>
    </w:p>
    <w:p w14:paraId="64DF327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619F348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33AEF53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ai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жидает завершения процесса NM.</w:t>
      </w:r>
    </w:p>
    <w:p w14:paraId="5A01EE1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процесс NM завершился с ошибкой.</w:t>
      </w:r>
    </w:p>
    <w:p w14:paraId="17188BA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B34E1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0C7342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m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2787D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8922EC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open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data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RDONLY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ткрываем файл с данными для чтения.</w:t>
      </w:r>
    </w:p>
    <w:p w14:paraId="5B183CB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read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</w:p>
    <w:p w14:paraId="4BDDFE7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rea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nm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Проверяем, чтобы считалось нужное количество байт (два раза по </w:t>
      </w:r>
      <w:proofErr w:type="spellStart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).</w:t>
      </w:r>
    </w:p>
    <w:p w14:paraId="1E77E7B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01DC3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clos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Закрываем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файл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.</w:t>
      </w:r>
    </w:p>
    <w:p w14:paraId="576AA17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0C150E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4AC09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clos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Закрываем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файл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.</w:t>
      </w:r>
    </w:p>
    <w:p w14:paraId="65CAF33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5E14BB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Number of permutations without repetitions: %d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Factorial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m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Вывод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езультата</w:t>
      </w:r>
    </w:p>
    <w:p w14:paraId="1F2287F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14:paraId="0AC607F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Процесс NM</w:t>
      </w:r>
    </w:p>
    <w:p w14:paraId="6A2B3E6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1806DD4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_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ork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Процесс, который будет считать n!</w:t>
      </w:r>
    </w:p>
    <w:p w14:paraId="5A64968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не удалось создать процесс.</w:t>
      </w:r>
    </w:p>
    <w:p w14:paraId="5FF0BFA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Process NM unable to fork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F4F2A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pid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gt;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Родительский процесс.</w:t>
      </w:r>
    </w:p>
    <w:p w14:paraId="1D0E0F7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3F7337E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4235125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ai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жидает завершения процесса N.</w:t>
      </w:r>
    </w:p>
    <w:p w14:paraId="090DFAB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atus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Если процесс N завершился с ошибкой.</w:t>
      </w:r>
    </w:p>
    <w:p w14:paraId="7856EC4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xi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</w:p>
    <w:p w14:paraId="39B4594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xec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2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NUL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пуск программы для расчёта (n - m)!</w:t>
      </w:r>
    </w:p>
    <w:p w14:paraId="56D1FD3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0EB191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Process NM unable to exec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(%s)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rerro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rrno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662D79F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9ACDBE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7E4C8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34B5FE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DAB71B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Процесс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N.</w:t>
      </w:r>
    </w:p>
    <w:p w14:paraId="753768C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BB839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ec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Запуск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программы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для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асчёта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59B3337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C9EAE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Process N unable to exec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factorial.o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(%s)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rerro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rrno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F4603E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C116AA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361E9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SUCCESS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E3FE25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3DBF86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8D47EF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0ABB44" w14:textId="0564FBAE" w:rsidR="00F946FA" w:rsidRPr="00096734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17F8E9" w14:textId="77777777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14:paraId="4A34BC2B" w14:textId="04ADD292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F946FA">
        <w:rPr>
          <w:rFonts w:ascii="Arial" w:hAnsi="Arial" w:cs="Arial"/>
          <w:color w:val="000000"/>
          <w:lang w:val="en-US"/>
        </w:rPr>
        <w:t>factorial.c</w:t>
      </w:r>
      <w:proofErr w:type="spellEnd"/>
      <w:r w:rsidRPr="00F946FA">
        <w:rPr>
          <w:rFonts w:ascii="Arial" w:hAnsi="Arial" w:cs="Arial"/>
          <w:color w:val="000000"/>
          <w:lang w:val="en-US"/>
        </w:rPr>
        <w:t>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6AC5B47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3DA90B9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errno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192DF83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139852D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unistd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55ADC09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C14DB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types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63CE896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sta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79B87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sys/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wait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29A67FB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fcntl.h</w:t>
      </w:r>
      <w:proofErr w:type="spellEnd"/>
      <w:r w:rsidRPr="00096734">
        <w:rPr>
          <w:rFonts w:ascii="Consolas" w:hAnsi="Consolas" w:cs="Courier New"/>
          <w:color w:val="804000"/>
          <w:sz w:val="20"/>
          <w:szCs w:val="20"/>
          <w:highlight w:val="white"/>
          <w:lang w:val="en-US"/>
        </w:rPr>
        <w:t>&gt;</w:t>
      </w:r>
    </w:p>
    <w:p w14:paraId="737EDBE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64C65AB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>/**</w:t>
      </w:r>
    </w:p>
    <w:p w14:paraId="28933B2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 Функция считает факториал целого числа.</w:t>
      </w:r>
    </w:p>
    <w:p w14:paraId="3351401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 </w:t>
      </w:r>
      <w:r w:rsidRPr="00096734">
        <w:rPr>
          <w:rFonts w:ascii="Consolas" w:hAnsi="Consolas" w:cs="Courier New"/>
          <w:b/>
          <w:bCs/>
          <w:color w:val="008080"/>
          <w:sz w:val="20"/>
          <w:szCs w:val="20"/>
          <w:highlight w:val="white"/>
        </w:rPr>
        <w:t>@param</w:t>
      </w: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n Число, факториал которого нужно рассчитать.</w:t>
      </w:r>
    </w:p>
    <w:p w14:paraId="4F1505B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8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 </w:t>
      </w:r>
      <w:r w:rsidRPr="00096734">
        <w:rPr>
          <w:rFonts w:ascii="Consolas" w:hAnsi="Consolas" w:cs="Courier New"/>
          <w:b/>
          <w:bCs/>
          <w:color w:val="008080"/>
          <w:sz w:val="20"/>
          <w:szCs w:val="20"/>
          <w:highlight w:val="white"/>
        </w:rPr>
        <w:t>@return</w:t>
      </w: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Значение факториала числа.</w:t>
      </w:r>
    </w:p>
    <w:p w14:paraId="74899A1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8080"/>
          <w:sz w:val="20"/>
          <w:szCs w:val="20"/>
          <w:highlight w:val="white"/>
        </w:rPr>
        <w:t xml:space="preserve"> **/</w:t>
      </w:r>
    </w:p>
    <w:p w14:paraId="5DE874C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actoria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</w:p>
    <w:p w14:paraId="39D5318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42DA51E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84CB6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2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7D23D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4D5942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A15ED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9C0C45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7339DE4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mai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cha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122AE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{</w:t>
      </w:r>
    </w:p>
    <w:p w14:paraId="6A05C92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c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Для расчёта n!</w:t>
      </w:r>
    </w:p>
    <w:p w14:paraId="7B0284B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AAD02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012AE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char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5D70675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451F6EC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n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rto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Конвертирование строки с аргументом к типу </w:t>
      </w:r>
      <w:proofErr w:type="spellStart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integer</w:t>
      </w:r>
      <w:proofErr w:type="spellEnd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.</w:t>
      </w:r>
    </w:p>
    <w:p w14:paraId="61E98B9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'\0'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9C8AF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8B727B" w14:textId="4B1DE9EA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Error!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ProcessN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cannot convert fi</w:t>
      </w:r>
      <w:r w:rsidR="00DD7EBA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rs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t argument (%s) to integer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1FB3A93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70206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975BA4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2BA38F13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factoria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асчёт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n!</w:t>
      </w:r>
    </w:p>
    <w:p w14:paraId="3CB4A65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open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data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TRUNC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|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WRONLY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ткрываем файл для записи с изменением длины файла до 0</w:t>
      </w:r>
    </w:p>
    <w:p w14:paraId="795E3AA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rit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resul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писываем в файл значение n!</w:t>
      </w:r>
    </w:p>
    <w:p w14:paraId="2EFD442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clos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крываем файл.</w:t>
      </w:r>
    </w:p>
    <w:p w14:paraId="452D6A0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14:paraId="7A48ABA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c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2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Для расчёта (n - m)!</w:t>
      </w:r>
    </w:p>
    <w:p w14:paraId="50ED6F0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FC9E950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color w:val="8000FF"/>
          <w:sz w:val="20"/>
          <w:szCs w:val="20"/>
          <w:highlight w:val="white"/>
          <w:lang w:val="en-US"/>
        </w:rPr>
        <w:t>int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08869E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cha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22212C1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14:paraId="6DA5869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n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strto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Конвертирование строки с первым аргументом к типу </w:t>
      </w:r>
      <w:proofErr w:type="spellStart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integer</w:t>
      </w:r>
      <w:proofErr w:type="spellEnd"/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.</w:t>
      </w:r>
    </w:p>
    <w:p w14:paraId="0229EC1D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'\0'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53B52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F588D5B" w14:textId="02E68D39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Error!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ProcessNM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cannot convert fi</w:t>
      </w:r>
      <w:r w:rsidR="00DD7EBA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rs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t argument (%s) to integer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333A8C8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DF00DC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30C9A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6FB5857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m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rtol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]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1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 xml:space="preserve">//Конвертирование строки со вторым аргументом к типу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integer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.</w:t>
      </w:r>
    </w:p>
    <w:p w14:paraId="21CE89C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ndptr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'\0'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88D697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9D07EB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stderr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"Error! 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>ProcessNM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  <w:lang w:val="en-US"/>
        </w:rPr>
        <w:t xml:space="preserve"> cannot convert second argument (%s) to integer.\n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  <w:lang w:val="en-US"/>
        </w:rPr>
        <w:t>1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72458A86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    exit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EXIT_FAILURE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0E033C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4307339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</w:pPr>
    </w:p>
    <w:p w14:paraId="31C1489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result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>factorial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>//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Расчёт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  <w:lang w:val="en-US"/>
        </w:rPr>
        <w:t xml:space="preserve"> (n - m)!</w:t>
      </w:r>
    </w:p>
    <w:p w14:paraId="5F0BB95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=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open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proofErr w:type="spellStart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data</w:t>
      </w:r>
      <w:proofErr w:type="spellEnd"/>
      <w:r w:rsidRPr="00096734">
        <w:rPr>
          <w:rFonts w:ascii="Consolas" w:hAnsi="Consolas" w:cs="Courier New"/>
          <w:color w:val="808080"/>
          <w:sz w:val="20"/>
          <w:szCs w:val="20"/>
          <w:highlight w:val="white"/>
        </w:rPr>
        <w:t>"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WRONLY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|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O_APPEND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Открываем файл для записи в режиме добавления.</w:t>
      </w:r>
    </w:p>
    <w:p w14:paraId="5FD2975F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writ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&amp;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resul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,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sizeof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8000FF"/>
          <w:sz w:val="20"/>
          <w:szCs w:val="20"/>
          <w:highlight w:val="white"/>
        </w:rPr>
        <w:t>int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писываем в файл значение (n - m)!</w:t>
      </w:r>
    </w:p>
    <w:p w14:paraId="2D060402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8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close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>fd</w:t>
      </w:r>
      <w:proofErr w:type="spellEnd"/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);</w:t>
      </w: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008000"/>
          <w:sz w:val="20"/>
          <w:szCs w:val="20"/>
          <w:highlight w:val="white"/>
        </w:rPr>
        <w:t>//Закрываем файл.</w:t>
      </w:r>
    </w:p>
    <w:p w14:paraId="5AD49B2A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p w14:paraId="29517D51" w14:textId="77777777" w:rsidR="00F946FA" w:rsidRPr="00096734" w:rsidRDefault="00F946FA" w:rsidP="00F946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96734">
        <w:rPr>
          <w:rFonts w:ascii="Consolas" w:hAnsi="Consolas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096734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Pr="00096734">
        <w:rPr>
          <w:rFonts w:ascii="Consolas" w:hAnsi="Consolas" w:cs="Courier New"/>
          <w:color w:val="FF8000"/>
          <w:sz w:val="20"/>
          <w:szCs w:val="20"/>
          <w:highlight w:val="white"/>
        </w:rPr>
        <w:t>0</w:t>
      </w: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;</w:t>
      </w:r>
    </w:p>
    <w:p w14:paraId="05C9EF90" w14:textId="364144D9" w:rsidR="00F946FA" w:rsidRPr="00096734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Arial"/>
          <w:color w:val="000000"/>
          <w:lang w:val="en-US"/>
        </w:rPr>
      </w:pPr>
      <w:r w:rsidRPr="00096734">
        <w:rPr>
          <w:rFonts w:ascii="Consolas" w:hAnsi="Consolas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F946FA" w:rsidRPr="0009673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2F3A" w14:textId="77777777" w:rsidR="005B457B" w:rsidRDefault="005B457B" w:rsidP="00BC5F26">
      <w:pPr>
        <w:spacing w:after="0" w:line="240" w:lineRule="auto"/>
      </w:pPr>
      <w:r>
        <w:separator/>
      </w:r>
    </w:p>
  </w:endnote>
  <w:endnote w:type="continuationSeparator" w:id="0">
    <w:p w14:paraId="73B03650" w14:textId="77777777" w:rsidR="005B457B" w:rsidRDefault="005B457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20C1" w14:textId="77777777" w:rsidR="005B457B" w:rsidRDefault="005B457B" w:rsidP="00BC5F26">
      <w:pPr>
        <w:spacing w:after="0" w:line="240" w:lineRule="auto"/>
      </w:pPr>
      <w:r>
        <w:separator/>
      </w:r>
    </w:p>
  </w:footnote>
  <w:footnote w:type="continuationSeparator" w:id="0">
    <w:p w14:paraId="045659C8" w14:textId="77777777" w:rsidR="005B457B" w:rsidRDefault="005B457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9B14C8CA"/>
    <w:lvl w:ilvl="0" w:tplc="7FFED3F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6734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EBB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690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4FBD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457B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4314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47AD"/>
    <w:rsid w:val="00AD3CFA"/>
    <w:rsid w:val="00AD4F89"/>
    <w:rsid w:val="00AD5509"/>
    <w:rsid w:val="00AD696B"/>
    <w:rsid w:val="00AE042C"/>
    <w:rsid w:val="00AE155D"/>
    <w:rsid w:val="00AE4620"/>
    <w:rsid w:val="00AE54F8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6BC9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D7EBA"/>
    <w:rsid w:val="00DE19E9"/>
    <w:rsid w:val="00DE639A"/>
    <w:rsid w:val="00DE6B9F"/>
    <w:rsid w:val="00DE6D75"/>
    <w:rsid w:val="00DE7360"/>
    <w:rsid w:val="00DF32C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F5D3E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712A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4:15:00Z</dcterms:created>
  <dcterms:modified xsi:type="dcterms:W3CDTF">2023-03-21T18:42:00Z</dcterms:modified>
</cp:coreProperties>
</file>